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FF" w:rsidRDefault="00DD52FF" w:rsidP="00A31D8A">
      <w:pPr>
        <w:jc w:val="center"/>
        <w:rPr>
          <w:b/>
          <w:sz w:val="28"/>
          <w:szCs w:val="28"/>
        </w:rPr>
      </w:pPr>
    </w:p>
    <w:p w:rsidR="00A31D8A" w:rsidRPr="00A31D8A" w:rsidRDefault="00A31D8A" w:rsidP="00A31D8A">
      <w:pPr>
        <w:jc w:val="center"/>
        <w:rPr>
          <w:b/>
          <w:sz w:val="28"/>
          <w:szCs w:val="28"/>
        </w:rPr>
      </w:pPr>
      <w:r w:rsidRPr="00A31D8A">
        <w:rPr>
          <w:b/>
          <w:sz w:val="28"/>
          <w:szCs w:val="28"/>
        </w:rPr>
        <w:t>Список</w:t>
      </w:r>
    </w:p>
    <w:p w:rsidR="00CC42CF" w:rsidRDefault="00A31D8A" w:rsidP="00407255">
      <w:pPr>
        <w:jc w:val="center"/>
        <w:rPr>
          <w:sz w:val="28"/>
          <w:szCs w:val="28"/>
        </w:rPr>
      </w:pPr>
      <w:r w:rsidRPr="00A31D8A">
        <w:rPr>
          <w:sz w:val="28"/>
          <w:szCs w:val="28"/>
        </w:rPr>
        <w:t xml:space="preserve">учасників </w:t>
      </w:r>
      <w:r w:rsidRPr="00A31D8A">
        <w:rPr>
          <w:bCs/>
          <w:sz w:val="28"/>
          <w:szCs w:val="28"/>
        </w:rPr>
        <w:t xml:space="preserve">методичного </w:t>
      </w:r>
      <w:proofErr w:type="spellStart"/>
      <w:r w:rsidRPr="00A31D8A">
        <w:rPr>
          <w:bCs/>
          <w:sz w:val="28"/>
          <w:szCs w:val="28"/>
        </w:rPr>
        <w:t>івенту</w:t>
      </w:r>
      <w:proofErr w:type="spellEnd"/>
      <w:r w:rsidR="00CC42CF">
        <w:rPr>
          <w:bCs/>
          <w:sz w:val="28"/>
          <w:szCs w:val="28"/>
        </w:rPr>
        <w:t xml:space="preserve"> </w:t>
      </w:r>
      <w:r w:rsidRPr="00A31D8A">
        <w:rPr>
          <w:sz w:val="28"/>
          <w:szCs w:val="28"/>
        </w:rPr>
        <w:t xml:space="preserve">«Організаційно-методичні засади освітнього процесу з предметів освітньої галузі «Здоров’я та фізична культура», </w:t>
      </w:r>
    </w:p>
    <w:p w:rsidR="00CC6767" w:rsidRDefault="00A31D8A" w:rsidP="00407255">
      <w:pPr>
        <w:jc w:val="center"/>
        <w:rPr>
          <w:sz w:val="28"/>
          <w:szCs w:val="28"/>
        </w:rPr>
      </w:pPr>
      <w:r w:rsidRPr="00A31D8A">
        <w:rPr>
          <w:sz w:val="28"/>
          <w:szCs w:val="28"/>
        </w:rPr>
        <w:t>які отримали сертифікати</w:t>
      </w:r>
    </w:p>
    <w:p w:rsidR="001F5952" w:rsidRDefault="001F5952" w:rsidP="001F5952">
      <w:pPr>
        <w:ind w:left="-567"/>
        <w:jc w:val="both"/>
        <w:rPr>
          <w:sz w:val="28"/>
          <w:szCs w:val="28"/>
        </w:rPr>
      </w:pPr>
    </w:p>
    <w:p w:rsidR="001F5952" w:rsidRPr="001F5952" w:rsidRDefault="001F5952" w:rsidP="001F5952">
      <w:pPr>
        <w:ind w:left="-567"/>
        <w:jc w:val="both"/>
      </w:pPr>
      <w:r w:rsidRPr="001F5952">
        <w:t>Термін роботи:12.02.2020 – 10.12.2020</w:t>
      </w:r>
    </w:p>
    <w:p w:rsidR="00407255" w:rsidRDefault="001F5952" w:rsidP="001F5952">
      <w:pPr>
        <w:ind w:left="-567"/>
        <w:jc w:val="both"/>
        <w:rPr>
          <w:lang w:val="ru-RU"/>
        </w:rPr>
      </w:pPr>
      <w:r w:rsidRPr="001F5952">
        <w:t>Кількість навчальних годин:15</w:t>
      </w:r>
    </w:p>
    <w:p w:rsidR="00F6438E" w:rsidRPr="00F6438E" w:rsidRDefault="00F6438E" w:rsidP="001F5952">
      <w:pPr>
        <w:ind w:left="-567"/>
        <w:jc w:val="both"/>
        <w:rPr>
          <w:lang w:val="ru-RU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269"/>
        <w:gridCol w:w="3969"/>
        <w:gridCol w:w="1842"/>
        <w:gridCol w:w="1701"/>
      </w:tblGrid>
      <w:tr w:rsidR="00C227BD" w:rsidRPr="00C227BD" w:rsidTr="00BB711E">
        <w:tc>
          <w:tcPr>
            <w:tcW w:w="567" w:type="dxa"/>
            <w:vAlign w:val="center"/>
          </w:tcPr>
          <w:p w:rsidR="00407255" w:rsidRPr="00C227BD" w:rsidRDefault="00407255" w:rsidP="00BB711E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C227B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vAlign w:val="center"/>
          </w:tcPr>
          <w:p w:rsidR="00407255" w:rsidRPr="00C227BD" w:rsidRDefault="00407255" w:rsidP="00407255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C227BD">
              <w:rPr>
                <w:b/>
                <w:sz w:val="24"/>
                <w:szCs w:val="24"/>
              </w:rPr>
              <w:t>Район, місто, ОТГ</w:t>
            </w:r>
          </w:p>
        </w:tc>
        <w:tc>
          <w:tcPr>
            <w:tcW w:w="3969" w:type="dxa"/>
            <w:vAlign w:val="center"/>
          </w:tcPr>
          <w:p w:rsidR="00407255" w:rsidRPr="00C227BD" w:rsidRDefault="00407255" w:rsidP="00407255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C227BD">
              <w:rPr>
                <w:b/>
                <w:sz w:val="24"/>
                <w:szCs w:val="24"/>
              </w:rPr>
              <w:t xml:space="preserve">Заклад освіти </w:t>
            </w:r>
          </w:p>
        </w:tc>
        <w:tc>
          <w:tcPr>
            <w:tcW w:w="1842" w:type="dxa"/>
            <w:vAlign w:val="center"/>
          </w:tcPr>
          <w:p w:rsidR="00407255" w:rsidRPr="00C227BD" w:rsidRDefault="00407255" w:rsidP="00407255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C227BD"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1701" w:type="dxa"/>
            <w:vAlign w:val="center"/>
          </w:tcPr>
          <w:p w:rsidR="00407255" w:rsidRPr="00C227BD" w:rsidRDefault="00407255" w:rsidP="00407255">
            <w:pPr>
              <w:pStyle w:val="a3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C227BD">
              <w:rPr>
                <w:b/>
                <w:sz w:val="24"/>
                <w:szCs w:val="24"/>
              </w:rPr>
              <w:t>Посада</w:t>
            </w: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Балаклійський </w:t>
            </w:r>
          </w:p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07255" w:rsidRPr="00C227BD" w:rsidRDefault="00407255" w:rsidP="00407255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унальна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станова</w:t>
            </w:r>
            <w:proofErr w:type="spellEnd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Центр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фесійного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озвитку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едагогічних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ацівників</w:t>
            </w:r>
            <w:proofErr w:type="spellEnd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алаклійської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йонної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ди</w:t>
            </w:r>
            <w:proofErr w:type="gramEnd"/>
          </w:p>
        </w:tc>
        <w:tc>
          <w:tcPr>
            <w:tcW w:w="1842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Тоценко</w:t>
            </w:r>
            <w:proofErr w:type="spellEnd"/>
          </w:p>
          <w:p w:rsidR="0039733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Лариса </w:t>
            </w:r>
          </w:p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Петрівна 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нсультант</w:t>
            </w:r>
          </w:p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Merge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Зінчук </w:t>
            </w:r>
          </w:p>
          <w:p w:rsidR="0039733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Яна </w:t>
            </w:r>
          </w:p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нсультант</w:t>
            </w:r>
          </w:p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Барвінківський</w:t>
            </w:r>
            <w:proofErr w:type="spellEnd"/>
          </w:p>
        </w:tc>
        <w:tc>
          <w:tcPr>
            <w:tcW w:w="3969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color w:val="000000"/>
                <w:sz w:val="24"/>
                <w:szCs w:val="24"/>
                <w:shd w:val="clear" w:color="auto" w:fill="FFFFFF"/>
              </w:rPr>
              <w:t xml:space="preserve">Комунальна установа «Центр професійного розвитку педагогічних працівників» </w:t>
            </w:r>
            <w:proofErr w:type="spellStart"/>
            <w:r w:rsidRPr="00C227BD">
              <w:rPr>
                <w:sz w:val="24"/>
                <w:szCs w:val="24"/>
              </w:rPr>
              <w:t>Барвінк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1842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Рой</w:t>
            </w:r>
            <w:proofErr w:type="spellEnd"/>
          </w:p>
          <w:p w:rsidR="0039733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Тетяна </w:t>
            </w:r>
          </w:p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Григорі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Директор</w:t>
            </w: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Близнюківський</w:t>
            </w:r>
            <w:proofErr w:type="spellEnd"/>
          </w:p>
        </w:tc>
        <w:tc>
          <w:tcPr>
            <w:tcW w:w="3969" w:type="dxa"/>
          </w:tcPr>
          <w:p w:rsidR="00407255" w:rsidRPr="00C227BD" w:rsidRDefault="00407255" w:rsidP="00407255">
            <w:pPr>
              <w:rPr>
                <w:color w:val="000000" w:themeColor="text1"/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227BD">
              <w:rPr>
                <w:sz w:val="24"/>
                <w:szCs w:val="24"/>
              </w:rPr>
              <w:t>Близнюк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1842" w:type="dxa"/>
          </w:tcPr>
          <w:p w:rsidR="00407255" w:rsidRPr="00C227BD" w:rsidRDefault="00407255" w:rsidP="004072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27BD">
              <w:rPr>
                <w:color w:val="000000" w:themeColor="text1"/>
                <w:sz w:val="24"/>
                <w:szCs w:val="24"/>
              </w:rPr>
              <w:t>Мандзюк</w:t>
            </w:r>
            <w:proofErr w:type="spellEnd"/>
          </w:p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color w:val="000000" w:themeColor="text1"/>
                <w:sz w:val="24"/>
                <w:szCs w:val="24"/>
              </w:rPr>
              <w:t>Наталія Леоніді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Головний спеціаліст</w:t>
            </w:r>
          </w:p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Богодухівський</w:t>
            </w:r>
          </w:p>
        </w:tc>
        <w:tc>
          <w:tcPr>
            <w:tcW w:w="3969" w:type="dxa"/>
            <w:vMerge w:val="restart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мунальна установа «Богодухівський </w:t>
            </w:r>
            <w:r w:rsidRPr="00C227BD">
              <w:rPr>
                <w:color w:val="000000"/>
                <w:sz w:val="24"/>
                <w:szCs w:val="24"/>
                <w:shd w:val="clear" w:color="auto" w:fill="FFFFFF"/>
              </w:rPr>
              <w:t>Центр професійного розвитку педагогічних працівників</w:t>
            </w:r>
            <w:r w:rsidRPr="00C227BD">
              <w:rPr>
                <w:sz w:val="24"/>
                <w:szCs w:val="24"/>
              </w:rPr>
              <w:t xml:space="preserve">» Богодухівської районної ради </w:t>
            </w:r>
          </w:p>
        </w:tc>
        <w:tc>
          <w:tcPr>
            <w:tcW w:w="1842" w:type="dxa"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Беспалько</w:t>
            </w:r>
            <w:proofErr w:type="spellEnd"/>
          </w:p>
          <w:p w:rsidR="0039733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Оксана </w:t>
            </w:r>
          </w:p>
          <w:p w:rsidR="00407255" w:rsidRPr="00C227BD" w:rsidRDefault="00407255" w:rsidP="0040725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ексії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Директор</w:t>
            </w:r>
          </w:p>
          <w:p w:rsidR="00407255" w:rsidRPr="00C227BD" w:rsidRDefault="00407255" w:rsidP="00407255">
            <w:pPr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Merge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255" w:rsidRPr="00C227BD" w:rsidRDefault="00407255" w:rsidP="00A538A8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Галайдова </w:t>
            </w:r>
          </w:p>
          <w:p w:rsidR="00397335" w:rsidRPr="00C227BD" w:rsidRDefault="00407255" w:rsidP="00A538A8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нна </w:t>
            </w:r>
          </w:p>
          <w:p w:rsidR="00407255" w:rsidRPr="00C227BD" w:rsidRDefault="00407255" w:rsidP="00A538A8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нсультант</w:t>
            </w:r>
          </w:p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407255" w:rsidP="00407255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vMerge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07255" w:rsidRPr="00C227BD" w:rsidRDefault="00407255" w:rsidP="0040725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255" w:rsidRPr="00C227BD" w:rsidRDefault="00407255" w:rsidP="00A538A8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Ружинська</w:t>
            </w:r>
            <w:proofErr w:type="spellEnd"/>
          </w:p>
          <w:p w:rsidR="00397335" w:rsidRPr="00C227BD" w:rsidRDefault="00407255" w:rsidP="00A538A8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Олена </w:t>
            </w:r>
          </w:p>
          <w:p w:rsidR="00407255" w:rsidRPr="00C227BD" w:rsidRDefault="00407255" w:rsidP="00A538A8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алерії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Психолог </w:t>
            </w:r>
          </w:p>
        </w:tc>
      </w:tr>
      <w:tr w:rsidR="00C227BD" w:rsidRPr="00C227BD" w:rsidTr="00BB711E">
        <w:tc>
          <w:tcPr>
            <w:tcW w:w="567" w:type="dxa"/>
          </w:tcPr>
          <w:p w:rsidR="00407255" w:rsidRPr="00C227BD" w:rsidRDefault="00B248D7" w:rsidP="00407255">
            <w:pPr>
              <w:jc w:val="center"/>
              <w:rPr>
                <w:sz w:val="24"/>
                <w:szCs w:val="24"/>
                <w:lang w:val="ru-RU"/>
              </w:rPr>
            </w:pPr>
            <w:r w:rsidRPr="00C227B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407255" w:rsidRPr="00C227BD" w:rsidRDefault="00407255" w:rsidP="0040725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Валківський</w:t>
            </w:r>
            <w:proofErr w:type="spellEnd"/>
          </w:p>
        </w:tc>
        <w:tc>
          <w:tcPr>
            <w:tcW w:w="3969" w:type="dxa"/>
          </w:tcPr>
          <w:p w:rsidR="00407255" w:rsidRPr="00C227BD" w:rsidRDefault="00397335" w:rsidP="0039733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мунальна установа «</w:t>
            </w:r>
            <w:proofErr w:type="spellStart"/>
            <w:r w:rsidRPr="00C227BD">
              <w:rPr>
                <w:sz w:val="24"/>
                <w:szCs w:val="24"/>
              </w:rPr>
              <w:t>Валківський</w:t>
            </w:r>
            <w:proofErr w:type="spellEnd"/>
            <w:r w:rsidRPr="00C227BD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 професійного розвитку педагогічних працівників</w:t>
            </w:r>
            <w:r w:rsidRPr="00C227BD">
              <w:rPr>
                <w:sz w:val="24"/>
                <w:szCs w:val="24"/>
              </w:rPr>
              <w:t xml:space="preserve">» </w:t>
            </w:r>
            <w:proofErr w:type="spellStart"/>
            <w:r w:rsidRPr="00C227BD">
              <w:rPr>
                <w:sz w:val="24"/>
                <w:szCs w:val="24"/>
              </w:rPr>
              <w:t>Валк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ради </w:t>
            </w:r>
          </w:p>
        </w:tc>
        <w:tc>
          <w:tcPr>
            <w:tcW w:w="1842" w:type="dxa"/>
          </w:tcPr>
          <w:p w:rsidR="00407255" w:rsidRPr="00C227BD" w:rsidRDefault="00397335" w:rsidP="0040725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ійник Валентина Миколаївна</w:t>
            </w:r>
          </w:p>
        </w:tc>
        <w:tc>
          <w:tcPr>
            <w:tcW w:w="1701" w:type="dxa"/>
          </w:tcPr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Директор</w:t>
            </w:r>
          </w:p>
          <w:p w:rsidR="00407255" w:rsidRPr="00C227BD" w:rsidRDefault="00407255" w:rsidP="0040725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397335" w:rsidRPr="00C227BD" w:rsidRDefault="00B248D7" w:rsidP="00397335">
            <w:pPr>
              <w:jc w:val="center"/>
              <w:rPr>
                <w:sz w:val="24"/>
                <w:szCs w:val="24"/>
                <w:lang w:val="ru-RU"/>
              </w:rPr>
            </w:pPr>
            <w:r w:rsidRPr="00C227B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9" w:type="dxa"/>
          </w:tcPr>
          <w:p w:rsidR="00397335" w:rsidRPr="00C227BD" w:rsidRDefault="00397335" w:rsidP="0039733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Великобурлуцький</w:t>
            </w:r>
            <w:proofErr w:type="spellEnd"/>
          </w:p>
        </w:tc>
        <w:tc>
          <w:tcPr>
            <w:tcW w:w="3969" w:type="dxa"/>
          </w:tcPr>
          <w:p w:rsidR="00397335" w:rsidRPr="00C227BD" w:rsidRDefault="00397335" w:rsidP="00DD52FF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чний кабінет відділу освіти </w:t>
            </w:r>
            <w:proofErr w:type="spellStart"/>
            <w:r w:rsidRPr="00C227BD">
              <w:rPr>
                <w:sz w:val="24"/>
                <w:szCs w:val="24"/>
              </w:rPr>
              <w:t>Великобурлуц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державної адміністрації </w:t>
            </w:r>
          </w:p>
        </w:tc>
        <w:tc>
          <w:tcPr>
            <w:tcW w:w="1842" w:type="dxa"/>
          </w:tcPr>
          <w:p w:rsidR="00B248D7" w:rsidRPr="00C227BD" w:rsidRDefault="00397335" w:rsidP="0039733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Сєдихова</w:t>
            </w:r>
            <w:proofErr w:type="spellEnd"/>
          </w:p>
          <w:p w:rsidR="00B248D7" w:rsidRPr="00C227BD" w:rsidRDefault="00397335" w:rsidP="0039733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рина </w:t>
            </w:r>
          </w:p>
          <w:p w:rsidR="00397335" w:rsidRPr="00C227BD" w:rsidRDefault="00397335" w:rsidP="0039733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асилівна</w:t>
            </w:r>
          </w:p>
        </w:tc>
        <w:tc>
          <w:tcPr>
            <w:tcW w:w="1701" w:type="dxa"/>
          </w:tcPr>
          <w:p w:rsidR="00397335" w:rsidRPr="00C227BD" w:rsidRDefault="00397335" w:rsidP="00397335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Завідувач</w:t>
            </w:r>
          </w:p>
        </w:tc>
      </w:tr>
      <w:tr w:rsidR="00BB711E" w:rsidRPr="00C227BD" w:rsidTr="00BB711E">
        <w:tc>
          <w:tcPr>
            <w:tcW w:w="567" w:type="dxa"/>
          </w:tcPr>
          <w:p w:rsidR="00B248D7" w:rsidRPr="00C227BD" w:rsidRDefault="00A90320" w:rsidP="00397335">
            <w:pPr>
              <w:jc w:val="center"/>
              <w:rPr>
                <w:sz w:val="24"/>
                <w:szCs w:val="24"/>
                <w:lang w:val="ru-RU"/>
              </w:rPr>
            </w:pPr>
            <w:r w:rsidRPr="00C227B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  <w:vMerge w:val="restart"/>
          </w:tcPr>
          <w:p w:rsidR="00B248D7" w:rsidRPr="00C227BD" w:rsidRDefault="00B248D7" w:rsidP="00397335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овчанський</w:t>
            </w:r>
          </w:p>
        </w:tc>
        <w:tc>
          <w:tcPr>
            <w:tcW w:w="3969" w:type="dxa"/>
          </w:tcPr>
          <w:p w:rsidR="00B248D7" w:rsidRPr="00C227BD" w:rsidRDefault="00B248D7" w:rsidP="00397335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овчанський відділ освіти </w:t>
            </w:r>
            <w:proofErr w:type="spellStart"/>
            <w:r w:rsidRPr="00C227BD">
              <w:rPr>
                <w:sz w:val="24"/>
                <w:szCs w:val="24"/>
              </w:rPr>
              <w:t>Вовчанськ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1842" w:type="dxa"/>
          </w:tcPr>
          <w:p w:rsidR="00B248D7" w:rsidRPr="00C227BD" w:rsidRDefault="00B248D7" w:rsidP="00902792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Голоденко</w:t>
            </w:r>
            <w:proofErr w:type="spellEnd"/>
          </w:p>
          <w:p w:rsidR="00B248D7" w:rsidRPr="00C227BD" w:rsidRDefault="00B248D7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рина </w:t>
            </w:r>
          </w:p>
          <w:p w:rsidR="00B248D7" w:rsidRPr="00C227BD" w:rsidRDefault="00B248D7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Петрівна</w:t>
            </w:r>
          </w:p>
        </w:tc>
        <w:tc>
          <w:tcPr>
            <w:tcW w:w="1701" w:type="dxa"/>
          </w:tcPr>
          <w:p w:rsidR="00B248D7" w:rsidRPr="00C227BD" w:rsidRDefault="00B248D7" w:rsidP="00902792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Спеціаліст </w:t>
            </w:r>
          </w:p>
          <w:p w:rsidR="00B248D7" w:rsidRPr="00C227BD" w:rsidRDefault="00B248D7" w:rsidP="0090279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B248D7" w:rsidRPr="00C227BD" w:rsidRDefault="00A90320" w:rsidP="00B248D7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vMerge/>
          </w:tcPr>
          <w:p w:rsidR="00B248D7" w:rsidRPr="00C227BD" w:rsidRDefault="00B248D7" w:rsidP="00B248D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B248D7" w:rsidRPr="00C227BD" w:rsidRDefault="00B248D7" w:rsidP="00DD52FF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чний кабінет </w:t>
            </w:r>
            <w:r w:rsidR="00DB2BBE">
              <w:rPr>
                <w:sz w:val="24"/>
                <w:szCs w:val="24"/>
              </w:rPr>
              <w:t>відділу освіти Вовчанськ</w:t>
            </w:r>
            <w:r w:rsidRPr="00C227BD">
              <w:rPr>
                <w:sz w:val="24"/>
                <w:szCs w:val="24"/>
              </w:rPr>
              <w:t>ої районної державної адміністрації</w:t>
            </w:r>
          </w:p>
        </w:tc>
        <w:tc>
          <w:tcPr>
            <w:tcW w:w="1842" w:type="dxa"/>
          </w:tcPr>
          <w:p w:rsidR="00B248D7" w:rsidRPr="00C227BD" w:rsidRDefault="00B248D7" w:rsidP="00B248D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Корсун</w:t>
            </w:r>
            <w:proofErr w:type="spellEnd"/>
          </w:p>
          <w:p w:rsidR="00B248D7" w:rsidRPr="00C227BD" w:rsidRDefault="00B248D7" w:rsidP="00B248D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атерина Анатоліївна</w:t>
            </w:r>
          </w:p>
        </w:tc>
        <w:tc>
          <w:tcPr>
            <w:tcW w:w="1701" w:type="dxa"/>
          </w:tcPr>
          <w:p w:rsidR="00B248D7" w:rsidRPr="00C227BD" w:rsidRDefault="00B248D7" w:rsidP="00B248D7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ст</w:t>
            </w:r>
          </w:p>
          <w:p w:rsidR="00B248D7" w:rsidRPr="00C227BD" w:rsidRDefault="00B248D7" w:rsidP="00B248D7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B248D7" w:rsidRPr="00C227BD" w:rsidRDefault="00A90320" w:rsidP="00B248D7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  <w:vMerge/>
          </w:tcPr>
          <w:p w:rsidR="00B248D7" w:rsidRPr="00C227BD" w:rsidRDefault="00B248D7" w:rsidP="00B248D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248D7" w:rsidRPr="00C227BD" w:rsidRDefault="00B248D7" w:rsidP="00B24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48D7" w:rsidRPr="00C227BD" w:rsidRDefault="00B248D7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Бородавка В’ячеслав Сергійович</w:t>
            </w:r>
          </w:p>
        </w:tc>
        <w:tc>
          <w:tcPr>
            <w:tcW w:w="1701" w:type="dxa"/>
          </w:tcPr>
          <w:p w:rsidR="00B248D7" w:rsidRPr="00C227BD" w:rsidRDefault="00B248D7" w:rsidP="00B248D7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C227BD" w:rsidRPr="00C227BD" w:rsidTr="00BB711E">
        <w:tc>
          <w:tcPr>
            <w:tcW w:w="567" w:type="dxa"/>
          </w:tcPr>
          <w:p w:rsidR="00A90320" w:rsidRPr="00C227BD" w:rsidRDefault="00A90320" w:rsidP="00A90320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A90320" w:rsidRPr="00C227BD" w:rsidRDefault="00A90320" w:rsidP="00A90320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Дворічанський</w:t>
            </w:r>
          </w:p>
        </w:tc>
        <w:tc>
          <w:tcPr>
            <w:tcW w:w="3969" w:type="dxa"/>
          </w:tcPr>
          <w:p w:rsidR="00A90320" w:rsidRDefault="00A90320" w:rsidP="00DD52FF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чний кабінет відділу освіти </w:t>
            </w:r>
            <w:proofErr w:type="spellStart"/>
            <w:r w:rsidRPr="00C227BD">
              <w:rPr>
                <w:sz w:val="24"/>
                <w:szCs w:val="24"/>
              </w:rPr>
              <w:t>Дворічан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державної адміністрації</w:t>
            </w:r>
          </w:p>
          <w:p w:rsidR="00DD52FF" w:rsidRPr="00C227BD" w:rsidRDefault="00DD52FF" w:rsidP="00DD5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0320" w:rsidRPr="00C227BD" w:rsidRDefault="00A90320" w:rsidP="00A90320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Логоша</w:t>
            </w:r>
            <w:proofErr w:type="spellEnd"/>
            <w:r w:rsidRPr="00C227BD">
              <w:rPr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701" w:type="dxa"/>
          </w:tcPr>
          <w:p w:rsidR="00A90320" w:rsidRPr="00C227BD" w:rsidRDefault="00A90320" w:rsidP="00A90320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C227BD" w:rsidRPr="00C227BD" w:rsidTr="00BB711E">
        <w:tc>
          <w:tcPr>
            <w:tcW w:w="567" w:type="dxa"/>
          </w:tcPr>
          <w:p w:rsidR="00A90320" w:rsidRPr="00C227BD" w:rsidRDefault="00A90320" w:rsidP="00A90320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A90320" w:rsidRPr="00C227BD" w:rsidRDefault="00A90320" w:rsidP="00A90320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Зміївський</w:t>
            </w:r>
            <w:proofErr w:type="spellEnd"/>
          </w:p>
        </w:tc>
        <w:tc>
          <w:tcPr>
            <w:tcW w:w="3969" w:type="dxa"/>
          </w:tcPr>
          <w:p w:rsidR="00A90320" w:rsidRPr="00C227BD" w:rsidRDefault="00A90320" w:rsidP="00A90320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Лабораторія </w:t>
            </w:r>
            <w:proofErr w:type="spellStart"/>
            <w:r w:rsidRPr="00C227BD">
              <w:rPr>
                <w:sz w:val="24"/>
                <w:szCs w:val="24"/>
              </w:rPr>
              <w:t>компютерних</w:t>
            </w:r>
            <w:proofErr w:type="spellEnd"/>
            <w:r w:rsidRPr="00C227BD">
              <w:rPr>
                <w:sz w:val="24"/>
                <w:szCs w:val="24"/>
              </w:rPr>
              <w:t xml:space="preserve"> технологій  відділу освіти  </w:t>
            </w:r>
            <w:proofErr w:type="spellStart"/>
            <w:r w:rsidRPr="00C227BD">
              <w:rPr>
                <w:sz w:val="24"/>
                <w:szCs w:val="24"/>
              </w:rPr>
              <w:lastRenderedPageBreak/>
              <w:t>Змії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ради </w:t>
            </w:r>
          </w:p>
        </w:tc>
        <w:tc>
          <w:tcPr>
            <w:tcW w:w="1842" w:type="dxa"/>
          </w:tcPr>
          <w:p w:rsidR="00A90320" w:rsidRPr="00C227BD" w:rsidRDefault="00A90320" w:rsidP="00A90320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lastRenderedPageBreak/>
              <w:t xml:space="preserve">Глазунова Світлана </w:t>
            </w:r>
            <w:r w:rsidRPr="00C227BD">
              <w:rPr>
                <w:sz w:val="24"/>
                <w:szCs w:val="24"/>
              </w:rPr>
              <w:lastRenderedPageBreak/>
              <w:t>Іванівна</w:t>
            </w:r>
          </w:p>
        </w:tc>
        <w:tc>
          <w:tcPr>
            <w:tcW w:w="1701" w:type="dxa"/>
          </w:tcPr>
          <w:p w:rsidR="00A90320" w:rsidRPr="00C227BD" w:rsidRDefault="00136C9D" w:rsidP="00A90320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lastRenderedPageBreak/>
              <w:t>М</w:t>
            </w:r>
            <w:r w:rsidR="00A90320" w:rsidRPr="00C227BD">
              <w:rPr>
                <w:sz w:val="24"/>
                <w:szCs w:val="24"/>
              </w:rPr>
              <w:t>етодист</w:t>
            </w:r>
          </w:p>
          <w:p w:rsidR="00A90320" w:rsidRPr="00C227BD" w:rsidRDefault="00A90320" w:rsidP="00A9032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D45087" w:rsidRPr="00C227BD" w:rsidRDefault="00301FEA" w:rsidP="00D45087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  <w:vMerge w:val="restart"/>
          </w:tcPr>
          <w:p w:rsidR="00D45087" w:rsidRPr="00C227BD" w:rsidRDefault="00D45087" w:rsidP="00D45087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Кегичівський</w:t>
            </w:r>
            <w:proofErr w:type="spellEnd"/>
          </w:p>
        </w:tc>
        <w:tc>
          <w:tcPr>
            <w:tcW w:w="3969" w:type="dxa"/>
            <w:vMerge w:val="restart"/>
          </w:tcPr>
          <w:p w:rsidR="00D45087" w:rsidRPr="00C227BD" w:rsidRDefault="00D45087" w:rsidP="00D45087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мунальна установа </w:t>
            </w:r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Центр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фесійного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озвитку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едагогічних</w:t>
            </w:r>
            <w:proofErr w:type="spellEnd"/>
            <w:r w:rsidR="00DB2B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ацівників</w:t>
            </w:r>
            <w:proofErr w:type="spellEnd"/>
            <w:r w:rsidRPr="00C227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C227BD">
              <w:rPr>
                <w:sz w:val="24"/>
                <w:szCs w:val="24"/>
              </w:rPr>
              <w:t>Кигич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ради </w:t>
            </w:r>
          </w:p>
        </w:tc>
        <w:tc>
          <w:tcPr>
            <w:tcW w:w="1842" w:type="dxa"/>
          </w:tcPr>
          <w:p w:rsidR="00D45087" w:rsidRPr="00C227BD" w:rsidRDefault="00D45087" w:rsidP="00D4508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Квока</w:t>
            </w:r>
            <w:proofErr w:type="spellEnd"/>
          </w:p>
          <w:p w:rsidR="00D45087" w:rsidRPr="00C227BD" w:rsidRDefault="00D45087" w:rsidP="00D4508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Лілія Володимирівна</w:t>
            </w:r>
          </w:p>
        </w:tc>
        <w:tc>
          <w:tcPr>
            <w:tcW w:w="1701" w:type="dxa"/>
          </w:tcPr>
          <w:p w:rsidR="00D45087" w:rsidRPr="00C227BD" w:rsidRDefault="00D45087" w:rsidP="00D45087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нсультант</w:t>
            </w:r>
          </w:p>
          <w:p w:rsidR="00D45087" w:rsidRPr="00C227BD" w:rsidRDefault="00D45087" w:rsidP="00D45087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D45087" w:rsidRPr="00C227BD" w:rsidRDefault="00301FEA" w:rsidP="00D45087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6</w:t>
            </w:r>
          </w:p>
        </w:tc>
        <w:tc>
          <w:tcPr>
            <w:tcW w:w="2269" w:type="dxa"/>
            <w:vMerge/>
          </w:tcPr>
          <w:p w:rsidR="00D45087" w:rsidRPr="00C227BD" w:rsidRDefault="00D45087" w:rsidP="00D4508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5087" w:rsidRPr="00C227BD" w:rsidRDefault="00D45087" w:rsidP="00D4508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36C9D" w:rsidRPr="00C227BD" w:rsidRDefault="00D45087" w:rsidP="00D4508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Бойко </w:t>
            </w:r>
          </w:p>
          <w:p w:rsidR="00D45087" w:rsidRPr="00C227BD" w:rsidRDefault="00D45087" w:rsidP="00D45087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Наталія Анатоліївна</w:t>
            </w:r>
          </w:p>
        </w:tc>
        <w:tc>
          <w:tcPr>
            <w:tcW w:w="1701" w:type="dxa"/>
          </w:tcPr>
          <w:p w:rsidR="00D45087" w:rsidRPr="00C227BD" w:rsidRDefault="00D45087" w:rsidP="00136C9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Психолог </w:t>
            </w:r>
          </w:p>
        </w:tc>
      </w:tr>
      <w:tr w:rsidR="00BB711E" w:rsidRPr="00C227BD" w:rsidTr="00BB711E">
        <w:tc>
          <w:tcPr>
            <w:tcW w:w="567" w:type="dxa"/>
          </w:tcPr>
          <w:p w:rsidR="00136C9D" w:rsidRPr="00C227BD" w:rsidRDefault="00301FEA" w:rsidP="00136C9D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7</w:t>
            </w:r>
          </w:p>
        </w:tc>
        <w:tc>
          <w:tcPr>
            <w:tcW w:w="2269" w:type="dxa"/>
            <w:vMerge w:val="restart"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Красноградський</w:t>
            </w:r>
            <w:proofErr w:type="spellEnd"/>
          </w:p>
        </w:tc>
        <w:tc>
          <w:tcPr>
            <w:tcW w:w="3969" w:type="dxa"/>
            <w:vMerge w:val="restart"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мунальна установа «</w:t>
            </w:r>
            <w:proofErr w:type="spellStart"/>
            <w:r w:rsidRPr="00C227BD">
              <w:rPr>
                <w:sz w:val="24"/>
                <w:szCs w:val="24"/>
              </w:rPr>
              <w:t>Красноградський</w:t>
            </w:r>
            <w:proofErr w:type="spellEnd"/>
            <w:r w:rsidRPr="00C227BD">
              <w:rPr>
                <w:sz w:val="24"/>
                <w:szCs w:val="24"/>
              </w:rPr>
              <w:t xml:space="preserve"> центр професійного розвитку педагогічних працівників»</w:t>
            </w:r>
          </w:p>
        </w:tc>
        <w:tc>
          <w:tcPr>
            <w:tcW w:w="1842" w:type="dxa"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атвійчук Валентина Євгені</w:t>
            </w:r>
            <w:r w:rsidR="00301FEA" w:rsidRPr="00C227BD">
              <w:rPr>
                <w:sz w:val="24"/>
                <w:szCs w:val="24"/>
              </w:rPr>
              <w:t>ї</w:t>
            </w:r>
            <w:r w:rsidRPr="00C227BD">
              <w:rPr>
                <w:sz w:val="24"/>
                <w:szCs w:val="24"/>
              </w:rPr>
              <w:t>вна</w:t>
            </w:r>
          </w:p>
        </w:tc>
        <w:tc>
          <w:tcPr>
            <w:tcW w:w="1701" w:type="dxa"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136C9D" w:rsidRPr="00C227BD" w:rsidRDefault="00301FEA" w:rsidP="00136C9D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8</w:t>
            </w:r>
          </w:p>
        </w:tc>
        <w:tc>
          <w:tcPr>
            <w:tcW w:w="2269" w:type="dxa"/>
            <w:vMerge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36C9D" w:rsidRPr="00C227BD" w:rsidRDefault="00136C9D" w:rsidP="00902792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Водницька</w:t>
            </w:r>
            <w:proofErr w:type="spellEnd"/>
          </w:p>
          <w:p w:rsidR="00136C9D" w:rsidRPr="00C227BD" w:rsidRDefault="00136C9D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Надія Володимирівна</w:t>
            </w:r>
          </w:p>
        </w:tc>
        <w:tc>
          <w:tcPr>
            <w:tcW w:w="1701" w:type="dxa"/>
          </w:tcPr>
          <w:p w:rsidR="00136C9D" w:rsidRPr="00C227BD" w:rsidRDefault="00136C9D" w:rsidP="00136C9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301FEA" w:rsidRPr="00C227BD" w:rsidRDefault="00301FEA" w:rsidP="00301FEA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19</w:t>
            </w:r>
          </w:p>
        </w:tc>
        <w:tc>
          <w:tcPr>
            <w:tcW w:w="2269" w:type="dxa"/>
            <w:vMerge w:val="restart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Краснокутський</w:t>
            </w:r>
            <w:proofErr w:type="spellEnd"/>
          </w:p>
        </w:tc>
        <w:tc>
          <w:tcPr>
            <w:tcW w:w="3969" w:type="dxa"/>
            <w:vMerge w:val="restart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чний кабінет відділу освіти </w:t>
            </w:r>
            <w:proofErr w:type="spellStart"/>
            <w:r w:rsidRPr="00C227BD">
              <w:rPr>
                <w:sz w:val="24"/>
                <w:szCs w:val="24"/>
              </w:rPr>
              <w:t>Краснокутської</w:t>
            </w:r>
            <w:proofErr w:type="spellEnd"/>
            <w:r w:rsidRPr="00C227BD">
              <w:rPr>
                <w:sz w:val="24"/>
                <w:szCs w:val="24"/>
              </w:rPr>
              <w:t xml:space="preserve"> районної державної адміністрації </w:t>
            </w:r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Рибак </w:t>
            </w:r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ена Володимирівна</w:t>
            </w:r>
          </w:p>
        </w:tc>
        <w:tc>
          <w:tcPr>
            <w:tcW w:w="1701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Завідувач методичним кабінетом</w:t>
            </w:r>
          </w:p>
        </w:tc>
      </w:tr>
      <w:tr w:rsidR="00BB711E" w:rsidRPr="00C227BD" w:rsidTr="00BB711E">
        <w:tc>
          <w:tcPr>
            <w:tcW w:w="567" w:type="dxa"/>
          </w:tcPr>
          <w:p w:rsidR="00301FEA" w:rsidRPr="00C227BD" w:rsidRDefault="00301FEA" w:rsidP="00301FEA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20</w:t>
            </w:r>
          </w:p>
        </w:tc>
        <w:tc>
          <w:tcPr>
            <w:tcW w:w="2269" w:type="dxa"/>
            <w:vMerge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Токар </w:t>
            </w:r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ліна </w:t>
            </w:r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Леонідівна</w:t>
            </w:r>
          </w:p>
        </w:tc>
        <w:tc>
          <w:tcPr>
            <w:tcW w:w="1701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301FEA" w:rsidRPr="00C227BD" w:rsidRDefault="00301FEA" w:rsidP="00301FEA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  <w:vMerge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01FEA" w:rsidRPr="00C227BD" w:rsidRDefault="00301FEA" w:rsidP="0030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Шпарага</w:t>
            </w:r>
            <w:proofErr w:type="spellEnd"/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ліна </w:t>
            </w:r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301FEA" w:rsidRPr="00C227BD" w:rsidRDefault="00301FEA" w:rsidP="00301FEA">
            <w:pPr>
              <w:jc w:val="center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22</w:t>
            </w:r>
          </w:p>
        </w:tc>
        <w:tc>
          <w:tcPr>
            <w:tcW w:w="2269" w:type="dxa"/>
            <w:vMerge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Рвиборода</w:t>
            </w:r>
            <w:proofErr w:type="spellEnd"/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рина </w:t>
            </w:r>
          </w:p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</w:tcPr>
          <w:p w:rsidR="00301FEA" w:rsidRPr="00C227BD" w:rsidRDefault="00301FEA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1F5952" w:rsidRPr="00C227BD" w:rsidRDefault="00BB711E" w:rsidP="0030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1F5952" w:rsidRPr="00C227BD" w:rsidRDefault="001F5952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Печенізький</w:t>
            </w:r>
          </w:p>
        </w:tc>
        <w:tc>
          <w:tcPr>
            <w:tcW w:w="3969" w:type="dxa"/>
          </w:tcPr>
          <w:p w:rsidR="001F5952" w:rsidRPr="00C227BD" w:rsidRDefault="001F5952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ідділ освіти Печенізької районної державної адміністрації</w:t>
            </w:r>
          </w:p>
          <w:p w:rsidR="001F5952" w:rsidRPr="00C227BD" w:rsidRDefault="001F5952" w:rsidP="00301F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5952" w:rsidRPr="00C227BD" w:rsidRDefault="001F5952" w:rsidP="001F5952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Шеханіна</w:t>
            </w:r>
            <w:proofErr w:type="spellEnd"/>
          </w:p>
          <w:p w:rsidR="001F5952" w:rsidRPr="00C227BD" w:rsidRDefault="001F5952" w:rsidP="001F595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нна </w:t>
            </w:r>
          </w:p>
          <w:p w:rsidR="001F5952" w:rsidRPr="00C227BD" w:rsidRDefault="001F5952" w:rsidP="00301FEA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хайлівна</w:t>
            </w:r>
          </w:p>
        </w:tc>
        <w:tc>
          <w:tcPr>
            <w:tcW w:w="1701" w:type="dxa"/>
          </w:tcPr>
          <w:p w:rsidR="001F5952" w:rsidRPr="00C227BD" w:rsidRDefault="001F5952" w:rsidP="001F5952">
            <w:pPr>
              <w:rPr>
                <w:sz w:val="24"/>
                <w:szCs w:val="24"/>
                <w:lang w:val="ru-RU"/>
              </w:rPr>
            </w:pPr>
            <w:proofErr w:type="spellStart"/>
            <w:r w:rsidRPr="00C227BD">
              <w:rPr>
                <w:sz w:val="24"/>
                <w:szCs w:val="24"/>
                <w:lang w:val="ru-RU"/>
              </w:rPr>
              <w:t>Завідувач</w:t>
            </w:r>
            <w:proofErr w:type="spellEnd"/>
          </w:p>
          <w:p w:rsidR="001F5952" w:rsidRPr="00C227BD" w:rsidRDefault="001F5952" w:rsidP="001F5952">
            <w:pPr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C227BD" w:rsidRPr="00C227BD" w:rsidRDefault="00BB711E" w:rsidP="0030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C227BD" w:rsidRPr="00C227BD" w:rsidRDefault="00C227BD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Харківський</w:t>
            </w:r>
          </w:p>
        </w:tc>
        <w:tc>
          <w:tcPr>
            <w:tcW w:w="3969" w:type="dxa"/>
          </w:tcPr>
          <w:p w:rsidR="00C227BD" w:rsidRPr="00C227BD" w:rsidRDefault="00C227BD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Інформаційно методичний центр відділу освіти Харківської районної державної адміністрації</w:t>
            </w:r>
          </w:p>
        </w:tc>
        <w:tc>
          <w:tcPr>
            <w:tcW w:w="1842" w:type="dxa"/>
          </w:tcPr>
          <w:p w:rsidR="00C227BD" w:rsidRPr="00C227BD" w:rsidRDefault="00C227BD" w:rsidP="00902792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Рижов</w:t>
            </w:r>
            <w:proofErr w:type="spellEnd"/>
          </w:p>
          <w:p w:rsidR="00C227BD" w:rsidRPr="00C227BD" w:rsidRDefault="00C227BD" w:rsidP="00902792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хайло Вікторович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C227BD" w:rsidRDefault="00BB711E" w:rsidP="00C2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Чугуївський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Центр навчальних та інноваційних технологій відділу освіти Чугуївської районної державної адміністрації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Вавілов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Людмила Микола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C227BD" w:rsidRDefault="00BB711E" w:rsidP="00C2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. Ізюм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науково-методичного та інформаційного забезпечення управління освіти Ізюмської міської ради 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рикун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ена Вікто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Головний спеціаліст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C227BD" w:rsidRPr="00C227BD" w:rsidRDefault="00BB711E" w:rsidP="00C2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. Куп</w:t>
            </w:r>
            <w:r w:rsidRPr="00C227BD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C227BD">
              <w:rPr>
                <w:sz w:val="24"/>
                <w:szCs w:val="24"/>
              </w:rPr>
              <w:t>янськ</w:t>
            </w:r>
            <w:proofErr w:type="spellEnd"/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мунальна установа «Центр професійного розвитку педагогічних працівників» Куп’янської міської ради 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Якубинськ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Оксан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Борис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C227BD" w:rsidRDefault="00BB711E" w:rsidP="00C2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. Первомайськ</w:t>
            </w:r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У «Центр професійного розвитку педагогічних працівників» Первомайської міської ради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арченко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лін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ексі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C227BD" w:rsidRPr="00C227BD" w:rsidRDefault="00BB711E" w:rsidP="00C2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Погрецьк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Любов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. Чугуїв</w:t>
            </w:r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чний кабінет управління освіти Чугуївської міськ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Криницин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Наталія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Пастухова</w:t>
            </w:r>
            <w:proofErr w:type="spellEnd"/>
            <w:r w:rsidRPr="00C227BD">
              <w:rPr>
                <w:sz w:val="24"/>
                <w:szCs w:val="24"/>
              </w:rPr>
              <w:t xml:space="preserve"> Валентина Васил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Нестеренко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Галина Анатолі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иївський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Управління освіти Київської районної державної адміністрації м. Харкова 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Ліпейко</w:t>
            </w:r>
            <w:proofErr w:type="spellEnd"/>
            <w:r w:rsidRPr="00C227BD">
              <w:rPr>
                <w:sz w:val="24"/>
                <w:szCs w:val="24"/>
              </w:rPr>
              <w:t xml:space="preserve"> Володимир Іванович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Заступник начальника Управління освіти 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Центр освітніх технологій управління освіти адміністрації Київського району 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Свідерськ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Надія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Павл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Міцай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Олен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асил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осковський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Центр освітніх технологій управління освіти адміністрації Московського району Харківської міськ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Поздняков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асиль Анатолійович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Тараненко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Наталія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Немишлянський</w:t>
            </w:r>
            <w:proofErr w:type="spellEnd"/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Центр освітніх технологій управління освіти адміністрації </w:t>
            </w:r>
            <w:proofErr w:type="spellStart"/>
            <w:r w:rsidRPr="00C227BD">
              <w:rPr>
                <w:sz w:val="24"/>
                <w:szCs w:val="24"/>
              </w:rPr>
              <w:t>Немишлянського</w:t>
            </w:r>
            <w:proofErr w:type="spellEnd"/>
            <w:r w:rsidRPr="00C227BD">
              <w:rPr>
                <w:sz w:val="24"/>
                <w:szCs w:val="24"/>
              </w:rPr>
              <w:t xml:space="preserve"> району Харківської міської ради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Бончковська</w:t>
            </w:r>
            <w:proofErr w:type="spellEnd"/>
            <w:r w:rsidRPr="00C227BD">
              <w:rPr>
                <w:sz w:val="24"/>
                <w:szCs w:val="24"/>
              </w:rPr>
              <w:t xml:space="preserve"> Світлана </w:t>
            </w:r>
            <w:proofErr w:type="spellStart"/>
            <w:r w:rsidRPr="00C227BD">
              <w:rPr>
                <w:sz w:val="24"/>
                <w:szCs w:val="24"/>
              </w:rPr>
              <w:t>Вячеславівн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нсультан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Новобаварський</w:t>
            </w:r>
            <w:proofErr w:type="spellEnd"/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Центр освітніх технологій управління освіти адміністрації </w:t>
            </w:r>
            <w:proofErr w:type="spellStart"/>
            <w:r w:rsidRPr="00C227BD">
              <w:rPr>
                <w:sz w:val="24"/>
                <w:szCs w:val="24"/>
              </w:rPr>
              <w:t>Новобаварського</w:t>
            </w:r>
            <w:proofErr w:type="spellEnd"/>
            <w:r w:rsidRPr="00C227BD">
              <w:rPr>
                <w:sz w:val="24"/>
                <w:szCs w:val="24"/>
              </w:rPr>
              <w:t xml:space="preserve"> району Харківської міськ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Житньов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гор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колайович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Вибранн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кторія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икола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Черних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Рим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Борис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Основ`янський</w:t>
            </w:r>
            <w:proofErr w:type="spellEnd"/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Центр освітніх технологій управління освіти адміністрації </w:t>
            </w:r>
            <w:proofErr w:type="spellStart"/>
            <w:r w:rsidRPr="00C227BD">
              <w:rPr>
                <w:sz w:val="24"/>
                <w:szCs w:val="24"/>
              </w:rPr>
              <w:t>Основ’янського</w:t>
            </w:r>
            <w:proofErr w:type="spellEnd"/>
            <w:r w:rsidRPr="00C227BD">
              <w:rPr>
                <w:sz w:val="24"/>
                <w:szCs w:val="24"/>
              </w:rPr>
              <w:t xml:space="preserve"> району Харківської міської ради 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Гонський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Данило Владиславович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ст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Холодногірський</w:t>
            </w:r>
            <w:proofErr w:type="spellEnd"/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Центр освітніх технологій управління освіти адміністрації Шевченківського району Харківської міської ради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  <w:lang w:val="ru-RU"/>
              </w:rPr>
            </w:pPr>
            <w:proofErr w:type="spellStart"/>
            <w:r w:rsidRPr="00C227BD">
              <w:rPr>
                <w:sz w:val="24"/>
                <w:szCs w:val="24"/>
                <w:lang w:val="ru-RU"/>
              </w:rPr>
              <w:t>Беліченко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  <w:lang w:val="ru-RU"/>
              </w:rPr>
            </w:pPr>
            <w:proofErr w:type="spellStart"/>
            <w:r w:rsidRPr="00C227BD">
              <w:rPr>
                <w:sz w:val="24"/>
                <w:szCs w:val="24"/>
                <w:lang w:val="ru-RU"/>
              </w:rPr>
              <w:t>Любов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  <w:lang w:val="ru-RU"/>
              </w:rPr>
              <w:t>Дмитрівна</w:t>
            </w:r>
            <w:proofErr w:type="spellEnd"/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ст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BB711E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  <w:vMerge w:val="restart"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Шевченківський </w:t>
            </w:r>
          </w:p>
        </w:tc>
        <w:tc>
          <w:tcPr>
            <w:tcW w:w="3969" w:type="dxa"/>
            <w:vMerge w:val="restart"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Центр освітніх технологій управління освіти адміністрації Шевченківського району Харківської міської ради</w:t>
            </w:r>
          </w:p>
          <w:p w:rsidR="00BB711E" w:rsidRPr="00C227BD" w:rsidRDefault="00BB711E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Нестеренко </w:t>
            </w:r>
          </w:p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лла </w:t>
            </w:r>
          </w:p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асилівна</w:t>
            </w:r>
          </w:p>
        </w:tc>
        <w:tc>
          <w:tcPr>
            <w:tcW w:w="1701" w:type="dxa"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BB711E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  <w:vMerge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Головіна </w:t>
            </w:r>
          </w:p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ьга Олександрівна</w:t>
            </w:r>
          </w:p>
        </w:tc>
        <w:tc>
          <w:tcPr>
            <w:tcW w:w="1701" w:type="dxa"/>
          </w:tcPr>
          <w:p w:rsidR="00BB711E" w:rsidRPr="00C227BD" w:rsidRDefault="00BB711E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Великобурлуцька</w:t>
            </w:r>
            <w:proofErr w:type="spellEnd"/>
            <w:r w:rsidRPr="00C227BD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освіти, культури, спорту та туризму </w:t>
            </w:r>
            <w:proofErr w:type="spellStart"/>
            <w:r w:rsidRPr="00C227BD">
              <w:rPr>
                <w:sz w:val="24"/>
                <w:szCs w:val="24"/>
              </w:rPr>
              <w:t>Великобурлуцької</w:t>
            </w:r>
            <w:proofErr w:type="spellEnd"/>
            <w:r w:rsidRPr="00C227BD">
              <w:rPr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pStyle w:val="1"/>
              <w:numPr>
                <w:ilvl w:val="0"/>
                <w:numId w:val="1"/>
              </w:numPr>
              <w:tabs>
                <w:tab w:val="num" w:pos="-284"/>
                <w:tab w:val="left" w:pos="-74"/>
              </w:tabs>
              <w:spacing w:line="240" w:lineRule="auto"/>
              <w:ind w:left="0" w:right="-1" w:hanging="993"/>
              <w:jc w:val="left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     Мартин</w:t>
            </w:r>
            <w:r w:rsidRPr="00C227BD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C227BD">
              <w:rPr>
                <w:sz w:val="24"/>
                <w:szCs w:val="24"/>
              </w:rPr>
              <w:t>янова</w:t>
            </w:r>
            <w:proofErr w:type="spellEnd"/>
            <w:r w:rsidRPr="00C227BD">
              <w:rPr>
                <w:sz w:val="24"/>
                <w:szCs w:val="24"/>
              </w:rPr>
              <w:t xml:space="preserve"> Лариса Вікто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Головний спеціаліст</w:t>
            </w:r>
          </w:p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C227BD" w:rsidRPr="00C227BD" w:rsidTr="00BB711E">
        <w:trPr>
          <w:trHeight w:val="631"/>
        </w:trPr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Зачепилівська</w:t>
            </w:r>
            <w:proofErr w:type="spellEnd"/>
            <w:r w:rsidRPr="00C227BD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чний кабінет відділу освіти,  молоді та спорту </w:t>
            </w:r>
            <w:proofErr w:type="spellStart"/>
            <w:r w:rsidRPr="00C227BD">
              <w:rPr>
                <w:sz w:val="24"/>
                <w:szCs w:val="24"/>
              </w:rPr>
              <w:t>Зачепил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селищн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711E" w:rsidRDefault="00C227BD" w:rsidP="00BB711E">
            <w:pPr>
              <w:pStyle w:val="1"/>
              <w:tabs>
                <w:tab w:val="left" w:pos="-74"/>
              </w:tabs>
              <w:spacing w:line="240" w:lineRule="auto"/>
              <w:ind w:left="33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рінна </w:t>
            </w:r>
          </w:p>
          <w:p w:rsidR="00C227BD" w:rsidRPr="00C227BD" w:rsidRDefault="00C227BD" w:rsidP="00BB711E">
            <w:pPr>
              <w:pStyle w:val="1"/>
              <w:tabs>
                <w:tab w:val="left" w:pos="-74"/>
              </w:tabs>
              <w:spacing w:line="240" w:lineRule="auto"/>
              <w:ind w:left="33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ена Михайлівна</w:t>
            </w:r>
          </w:p>
          <w:p w:rsidR="00C227BD" w:rsidRPr="00C227BD" w:rsidRDefault="00C227BD" w:rsidP="00C227BD">
            <w:pPr>
              <w:pStyle w:val="1"/>
              <w:numPr>
                <w:ilvl w:val="0"/>
                <w:numId w:val="1"/>
              </w:numPr>
              <w:tabs>
                <w:tab w:val="num" w:pos="-284"/>
                <w:tab w:val="left" w:pos="-74"/>
              </w:tabs>
              <w:spacing w:line="240" w:lineRule="auto"/>
              <w:ind w:left="0" w:right="-1" w:hanging="99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Завідувач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Пилипенко Галина </w:t>
            </w:r>
            <w:r w:rsidRPr="00C227BD">
              <w:rPr>
                <w:sz w:val="24"/>
                <w:szCs w:val="24"/>
              </w:rPr>
              <w:lastRenderedPageBreak/>
              <w:t>Володими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lastRenderedPageBreak/>
              <w:t>Методист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27BD">
              <w:rPr>
                <w:color w:val="000000" w:themeColor="text1"/>
                <w:sz w:val="24"/>
                <w:szCs w:val="24"/>
              </w:rPr>
              <w:t>Золочівська</w:t>
            </w:r>
            <w:proofErr w:type="spellEnd"/>
            <w:r w:rsidRPr="00C227BD">
              <w:rPr>
                <w:color w:val="000000" w:themeColor="text1"/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color w:val="000000" w:themeColor="text1"/>
                <w:sz w:val="24"/>
                <w:szCs w:val="24"/>
              </w:rPr>
            </w:pPr>
            <w:r w:rsidRPr="00C227BD">
              <w:rPr>
                <w:color w:val="000000" w:themeColor="text1"/>
                <w:sz w:val="24"/>
                <w:szCs w:val="24"/>
              </w:rPr>
              <w:t xml:space="preserve">Комунальна установа «Центр професійного розвитку педагогічних працівників» </w:t>
            </w:r>
            <w:proofErr w:type="spellStart"/>
            <w:r w:rsidRPr="00C227BD">
              <w:rPr>
                <w:color w:val="000000" w:themeColor="text1"/>
                <w:sz w:val="24"/>
                <w:szCs w:val="24"/>
              </w:rPr>
              <w:t>Золочівської</w:t>
            </w:r>
            <w:proofErr w:type="spellEnd"/>
            <w:r w:rsidRPr="00C227BD">
              <w:rPr>
                <w:color w:val="000000" w:themeColor="text1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color w:val="000000" w:themeColor="text1"/>
                <w:sz w:val="24"/>
                <w:szCs w:val="24"/>
              </w:rPr>
            </w:pPr>
            <w:r w:rsidRPr="00C227BD">
              <w:rPr>
                <w:color w:val="000000" w:themeColor="text1"/>
                <w:sz w:val="24"/>
                <w:szCs w:val="24"/>
              </w:rPr>
              <w:t xml:space="preserve">Ткаченко </w:t>
            </w:r>
          </w:p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7BD">
              <w:rPr>
                <w:color w:val="000000" w:themeColor="text1"/>
                <w:sz w:val="24"/>
                <w:szCs w:val="24"/>
              </w:rPr>
              <w:t>Вікторія Вікто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227BD">
              <w:rPr>
                <w:color w:val="000000" w:themeColor="text1"/>
                <w:sz w:val="24"/>
                <w:szCs w:val="24"/>
              </w:rPr>
              <w:t xml:space="preserve">Консультант 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vMerge w:val="restart"/>
          </w:tcPr>
          <w:p w:rsidR="00C227BD" w:rsidRPr="00C227BD" w:rsidRDefault="00C227BD" w:rsidP="00C227BD">
            <w:pPr>
              <w:rPr>
                <w:color w:val="000000" w:themeColor="text1"/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Коломацька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ідділ освіти, молоді спорту Коломацької селищн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Обихвост</w:t>
            </w:r>
            <w:proofErr w:type="spellEnd"/>
            <w:r w:rsidRPr="00C227BD">
              <w:rPr>
                <w:sz w:val="24"/>
                <w:szCs w:val="24"/>
              </w:rPr>
              <w:t xml:space="preserve">  Дмитро Олександрович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jc w:val="both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Спеціаліст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чний кабінет відділу освіти, молоді спорту Коломацької селищн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Гринько Оксана Олексії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Завідувач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2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pStyle w:val="1"/>
              <w:tabs>
                <w:tab w:val="left" w:pos="-74"/>
              </w:tabs>
              <w:spacing w:line="240" w:lineRule="auto"/>
              <w:ind w:left="0" w:right="-1" w:firstLine="0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Сорочинська Владислава Іго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textAlignment w:val="baseline"/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ст</w:t>
            </w: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Малинівська</w:t>
            </w:r>
            <w:proofErr w:type="spellEnd"/>
            <w:r w:rsidRPr="00C227BD">
              <w:rPr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227BD">
              <w:rPr>
                <w:sz w:val="24"/>
                <w:szCs w:val="24"/>
              </w:rPr>
              <w:t>Малин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селищної ради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Єрохова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Любов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Іван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Головний спеціаліст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Мереф`янська</w:t>
            </w:r>
            <w:proofErr w:type="spellEnd"/>
            <w:r w:rsidRPr="00C227BD">
              <w:rPr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мунальний заклад «Центр професійного розвитку педагогічних працівників» </w:t>
            </w:r>
            <w:proofErr w:type="spellStart"/>
            <w:r w:rsidRPr="00C227BD">
              <w:rPr>
                <w:sz w:val="24"/>
                <w:szCs w:val="24"/>
              </w:rPr>
              <w:t>Мереф’янської</w:t>
            </w:r>
            <w:proofErr w:type="spellEnd"/>
            <w:r w:rsidRPr="00C227BD">
              <w:rPr>
                <w:sz w:val="24"/>
                <w:szCs w:val="24"/>
              </w:rPr>
              <w:t xml:space="preserve"> міської ради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Суржик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Людмил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Як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ст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BB711E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Оскільська</w:t>
            </w:r>
            <w:proofErr w:type="spellEnd"/>
            <w:r w:rsidRPr="00C227BD">
              <w:rPr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освіти, культури, молоді та </w:t>
            </w:r>
            <w:proofErr w:type="spellStart"/>
            <w:r w:rsidRPr="00C227BD">
              <w:rPr>
                <w:sz w:val="24"/>
                <w:szCs w:val="24"/>
              </w:rPr>
              <w:t>спотру</w:t>
            </w:r>
            <w:proofErr w:type="spellEnd"/>
            <w:r w:rsidR="00DB2BBE">
              <w:rPr>
                <w:sz w:val="24"/>
                <w:szCs w:val="24"/>
              </w:rPr>
              <w:t xml:space="preserve"> </w:t>
            </w:r>
            <w:proofErr w:type="spellStart"/>
            <w:r w:rsidRPr="00C227BD">
              <w:rPr>
                <w:sz w:val="24"/>
                <w:szCs w:val="24"/>
              </w:rPr>
              <w:t>Оскільської</w:t>
            </w:r>
            <w:proofErr w:type="spellEnd"/>
            <w:r w:rsidRPr="00C227BD">
              <w:rPr>
                <w:sz w:val="24"/>
                <w:szCs w:val="24"/>
              </w:rPr>
              <w:t xml:space="preserve"> сільської ради Ізюмського району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Петренко Валентина </w:t>
            </w:r>
            <w:proofErr w:type="spellStart"/>
            <w:r w:rsidRPr="00C227BD">
              <w:rPr>
                <w:sz w:val="24"/>
                <w:szCs w:val="24"/>
              </w:rPr>
              <w:t>Федосіївна</w:t>
            </w:r>
            <w:proofErr w:type="spellEnd"/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Методист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Пісочінська</w:t>
            </w:r>
            <w:proofErr w:type="spellEnd"/>
            <w:r w:rsidRPr="00C227BD">
              <w:rPr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227BD">
              <w:rPr>
                <w:sz w:val="24"/>
                <w:szCs w:val="24"/>
              </w:rPr>
              <w:t>Пісочинської</w:t>
            </w:r>
            <w:proofErr w:type="spellEnd"/>
            <w:r w:rsidRPr="00C227BD">
              <w:rPr>
                <w:sz w:val="24"/>
                <w:szCs w:val="24"/>
              </w:rPr>
              <w:t xml:space="preserve"> селищної ради Харківського району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Ут</w:t>
            </w:r>
            <w:proofErr w:type="spellEnd"/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лл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Прокоп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нспектор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Роганська</w:t>
            </w:r>
            <w:proofErr w:type="spellEnd"/>
            <w:r w:rsidRPr="00C227BD">
              <w:rPr>
                <w:sz w:val="24"/>
                <w:szCs w:val="24"/>
              </w:rPr>
              <w:t xml:space="preserve"> 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Комунальний заклад «Методичний центр </w:t>
            </w:r>
            <w:proofErr w:type="spellStart"/>
            <w:r w:rsidRPr="00C227BD">
              <w:rPr>
                <w:sz w:val="24"/>
                <w:szCs w:val="24"/>
              </w:rPr>
              <w:t>Роганської</w:t>
            </w:r>
            <w:proofErr w:type="spellEnd"/>
            <w:r w:rsidRPr="00C227BD">
              <w:rPr>
                <w:sz w:val="24"/>
                <w:szCs w:val="24"/>
              </w:rPr>
              <w:t xml:space="preserve"> селищної ради Харківського району</w:t>
            </w: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Пасічник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Алл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Вікто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Циркунівська</w:t>
            </w:r>
            <w:proofErr w:type="spellEnd"/>
            <w:r w:rsidRPr="00C227BD">
              <w:rPr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Інформаційно-методичний кабінет відділу освіти </w:t>
            </w:r>
            <w:proofErr w:type="spellStart"/>
            <w:r w:rsidRPr="00C227BD">
              <w:rPr>
                <w:sz w:val="24"/>
                <w:szCs w:val="24"/>
              </w:rPr>
              <w:t>Циркуні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сільської ради Харківського району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Гришков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>Ольга Володимирівна</w:t>
            </w:r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  <w:tr w:rsidR="00C227BD" w:rsidRPr="00C227BD" w:rsidTr="00BB711E">
        <w:tc>
          <w:tcPr>
            <w:tcW w:w="567" w:type="dxa"/>
          </w:tcPr>
          <w:p w:rsidR="00C227BD" w:rsidRPr="00EF4E65" w:rsidRDefault="00EF4E65" w:rsidP="00C227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</w:p>
        </w:tc>
        <w:tc>
          <w:tcPr>
            <w:tcW w:w="22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Чкаловська</w:t>
            </w:r>
            <w:proofErr w:type="spellEnd"/>
            <w:r w:rsidRPr="00C227BD">
              <w:rPr>
                <w:sz w:val="24"/>
                <w:szCs w:val="24"/>
              </w:rPr>
              <w:t xml:space="preserve">  ОТГ</w:t>
            </w:r>
          </w:p>
        </w:tc>
        <w:tc>
          <w:tcPr>
            <w:tcW w:w="3969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Відділ освіти виконавчого комітету </w:t>
            </w:r>
            <w:proofErr w:type="spellStart"/>
            <w:r w:rsidRPr="00C227BD">
              <w:rPr>
                <w:sz w:val="24"/>
                <w:szCs w:val="24"/>
              </w:rPr>
              <w:t>Чкаловської</w:t>
            </w:r>
            <w:proofErr w:type="spellEnd"/>
            <w:r w:rsidRPr="00C227BD">
              <w:rPr>
                <w:sz w:val="24"/>
                <w:szCs w:val="24"/>
              </w:rPr>
              <w:t xml:space="preserve"> селищної ради Чугуївського району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Руденко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Тетяна </w:t>
            </w:r>
          </w:p>
          <w:p w:rsidR="00C227BD" w:rsidRPr="00C227BD" w:rsidRDefault="00C227BD" w:rsidP="00C227BD">
            <w:pPr>
              <w:rPr>
                <w:sz w:val="24"/>
                <w:szCs w:val="24"/>
              </w:rPr>
            </w:pPr>
            <w:proofErr w:type="spellStart"/>
            <w:r w:rsidRPr="00C227BD">
              <w:rPr>
                <w:sz w:val="24"/>
                <w:szCs w:val="24"/>
              </w:rPr>
              <w:t>Миколаівна</w:t>
            </w:r>
            <w:proofErr w:type="spellEnd"/>
          </w:p>
        </w:tc>
        <w:tc>
          <w:tcPr>
            <w:tcW w:w="1701" w:type="dxa"/>
          </w:tcPr>
          <w:p w:rsidR="00C227BD" w:rsidRPr="00C227BD" w:rsidRDefault="00C227BD" w:rsidP="00C227BD">
            <w:pPr>
              <w:rPr>
                <w:sz w:val="24"/>
                <w:szCs w:val="24"/>
              </w:rPr>
            </w:pPr>
            <w:r w:rsidRPr="00C227BD">
              <w:rPr>
                <w:sz w:val="24"/>
                <w:szCs w:val="24"/>
              </w:rPr>
              <w:t xml:space="preserve">Методист </w:t>
            </w:r>
          </w:p>
        </w:tc>
      </w:tr>
    </w:tbl>
    <w:p w:rsidR="008373A1" w:rsidRPr="00C227BD" w:rsidRDefault="008373A1" w:rsidP="00041676">
      <w:pPr>
        <w:ind w:left="-567" w:firstLine="567"/>
        <w:jc w:val="center"/>
        <w:rPr>
          <w:bCs/>
        </w:rPr>
      </w:pPr>
    </w:p>
    <w:p w:rsidR="008373A1" w:rsidRPr="00C227BD" w:rsidRDefault="008373A1" w:rsidP="00041676">
      <w:pPr>
        <w:ind w:left="-567" w:firstLine="567"/>
        <w:jc w:val="center"/>
        <w:rPr>
          <w:bCs/>
        </w:rPr>
      </w:pPr>
    </w:p>
    <w:p w:rsidR="008373A1" w:rsidRPr="00C227BD" w:rsidRDefault="008373A1" w:rsidP="00041676">
      <w:pPr>
        <w:ind w:left="-567" w:firstLine="567"/>
        <w:jc w:val="center"/>
        <w:rPr>
          <w:bCs/>
        </w:rPr>
      </w:pPr>
    </w:p>
    <w:p w:rsidR="008373A1" w:rsidRPr="00C227BD" w:rsidRDefault="008373A1" w:rsidP="00041676">
      <w:pPr>
        <w:ind w:left="-567" w:firstLine="567"/>
        <w:jc w:val="center"/>
        <w:rPr>
          <w:bCs/>
        </w:rPr>
      </w:pPr>
    </w:p>
    <w:p w:rsidR="00D7756A" w:rsidRPr="00C227BD" w:rsidRDefault="00D7756A" w:rsidP="00BE65B8">
      <w:pPr>
        <w:jc w:val="both"/>
      </w:pPr>
    </w:p>
    <w:sectPr w:rsidR="00D7756A" w:rsidRPr="00C227BD" w:rsidSect="00B161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B7A65"/>
    <w:multiLevelType w:val="hybridMultilevel"/>
    <w:tmpl w:val="88408FE8"/>
    <w:lvl w:ilvl="0" w:tplc="4FCA5AA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E8B"/>
    <w:rsid w:val="00031F6E"/>
    <w:rsid w:val="00036F17"/>
    <w:rsid w:val="00041676"/>
    <w:rsid w:val="000523D2"/>
    <w:rsid w:val="000A7FF3"/>
    <w:rsid w:val="000E21A7"/>
    <w:rsid w:val="00114192"/>
    <w:rsid w:val="00125093"/>
    <w:rsid w:val="00136C9D"/>
    <w:rsid w:val="00137AA9"/>
    <w:rsid w:val="00143CE3"/>
    <w:rsid w:val="0017359E"/>
    <w:rsid w:val="001853A4"/>
    <w:rsid w:val="00190591"/>
    <w:rsid w:val="001C3ADE"/>
    <w:rsid w:val="001E2A48"/>
    <w:rsid w:val="001F5952"/>
    <w:rsid w:val="0021000A"/>
    <w:rsid w:val="00244511"/>
    <w:rsid w:val="002569ED"/>
    <w:rsid w:val="00301FEA"/>
    <w:rsid w:val="00327235"/>
    <w:rsid w:val="00397335"/>
    <w:rsid w:val="003A6F8C"/>
    <w:rsid w:val="00402C4F"/>
    <w:rsid w:val="0040389D"/>
    <w:rsid w:val="00407255"/>
    <w:rsid w:val="0040732E"/>
    <w:rsid w:val="0043639A"/>
    <w:rsid w:val="00440D45"/>
    <w:rsid w:val="004570CA"/>
    <w:rsid w:val="00460DE6"/>
    <w:rsid w:val="004813A1"/>
    <w:rsid w:val="00495202"/>
    <w:rsid w:val="00514FDF"/>
    <w:rsid w:val="00535F77"/>
    <w:rsid w:val="005C1470"/>
    <w:rsid w:val="0061119F"/>
    <w:rsid w:val="00620734"/>
    <w:rsid w:val="00642E23"/>
    <w:rsid w:val="00650694"/>
    <w:rsid w:val="00693B61"/>
    <w:rsid w:val="006A5508"/>
    <w:rsid w:val="006A5E8B"/>
    <w:rsid w:val="006E5347"/>
    <w:rsid w:val="00703A09"/>
    <w:rsid w:val="00735EDD"/>
    <w:rsid w:val="007416C9"/>
    <w:rsid w:val="0074388B"/>
    <w:rsid w:val="007B41DE"/>
    <w:rsid w:val="007B7E92"/>
    <w:rsid w:val="008304BF"/>
    <w:rsid w:val="00832AC8"/>
    <w:rsid w:val="008373A1"/>
    <w:rsid w:val="0085209A"/>
    <w:rsid w:val="0086577B"/>
    <w:rsid w:val="00882050"/>
    <w:rsid w:val="008B357F"/>
    <w:rsid w:val="008C3613"/>
    <w:rsid w:val="008E4F3E"/>
    <w:rsid w:val="0091091E"/>
    <w:rsid w:val="00936DD5"/>
    <w:rsid w:val="009666AC"/>
    <w:rsid w:val="009A1CEB"/>
    <w:rsid w:val="009C54F2"/>
    <w:rsid w:val="009C6A31"/>
    <w:rsid w:val="009C6D14"/>
    <w:rsid w:val="00A16F8A"/>
    <w:rsid w:val="00A31D8A"/>
    <w:rsid w:val="00A5338E"/>
    <w:rsid w:val="00A70E7E"/>
    <w:rsid w:val="00A90320"/>
    <w:rsid w:val="00A95B85"/>
    <w:rsid w:val="00AA4EA8"/>
    <w:rsid w:val="00AB207A"/>
    <w:rsid w:val="00AC7749"/>
    <w:rsid w:val="00AE5803"/>
    <w:rsid w:val="00B16187"/>
    <w:rsid w:val="00B177D7"/>
    <w:rsid w:val="00B248D7"/>
    <w:rsid w:val="00B50869"/>
    <w:rsid w:val="00B73CE7"/>
    <w:rsid w:val="00BA53DA"/>
    <w:rsid w:val="00BB2B7B"/>
    <w:rsid w:val="00BB711E"/>
    <w:rsid w:val="00BE33B0"/>
    <w:rsid w:val="00BE3C56"/>
    <w:rsid w:val="00BE65B8"/>
    <w:rsid w:val="00C00FEF"/>
    <w:rsid w:val="00C22703"/>
    <w:rsid w:val="00C227BD"/>
    <w:rsid w:val="00C727B8"/>
    <w:rsid w:val="00CA1469"/>
    <w:rsid w:val="00CA221F"/>
    <w:rsid w:val="00CA52C5"/>
    <w:rsid w:val="00CC42CF"/>
    <w:rsid w:val="00CC6767"/>
    <w:rsid w:val="00CC78EC"/>
    <w:rsid w:val="00CD7376"/>
    <w:rsid w:val="00CF7280"/>
    <w:rsid w:val="00D14368"/>
    <w:rsid w:val="00D45087"/>
    <w:rsid w:val="00D7756A"/>
    <w:rsid w:val="00DB2BBE"/>
    <w:rsid w:val="00DD52FF"/>
    <w:rsid w:val="00DE608C"/>
    <w:rsid w:val="00DF6E7F"/>
    <w:rsid w:val="00E01E07"/>
    <w:rsid w:val="00E16958"/>
    <w:rsid w:val="00E56F0E"/>
    <w:rsid w:val="00E747B8"/>
    <w:rsid w:val="00E80982"/>
    <w:rsid w:val="00ED426E"/>
    <w:rsid w:val="00EF4E65"/>
    <w:rsid w:val="00F158ED"/>
    <w:rsid w:val="00F25D07"/>
    <w:rsid w:val="00F47E88"/>
    <w:rsid w:val="00F62EBB"/>
    <w:rsid w:val="00F6438E"/>
    <w:rsid w:val="00F8186E"/>
    <w:rsid w:val="00F91543"/>
    <w:rsid w:val="00FF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8B"/>
    <w:pPr>
      <w:ind w:left="708"/>
    </w:pPr>
  </w:style>
  <w:style w:type="paragraph" w:customStyle="1" w:styleId="1">
    <w:name w:val="Абзац списка1"/>
    <w:basedOn w:val="a"/>
    <w:rsid w:val="006A5E8B"/>
    <w:pPr>
      <w:spacing w:line="360" w:lineRule="auto"/>
      <w:ind w:left="720" w:firstLine="709"/>
      <w:jc w:val="both"/>
    </w:pPr>
    <w:rPr>
      <w:sz w:val="28"/>
      <w:szCs w:val="22"/>
    </w:rPr>
  </w:style>
  <w:style w:type="table" w:styleId="a4">
    <w:name w:val="Table Grid"/>
    <w:basedOn w:val="a1"/>
    <w:uiPriority w:val="59"/>
    <w:rsid w:val="00A3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903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4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E6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2ACB-91A0-4520-BC84-75B30CF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55</cp:revision>
  <cp:lastPrinted>2020-12-18T10:12:00Z</cp:lastPrinted>
  <dcterms:created xsi:type="dcterms:W3CDTF">2019-11-18T13:49:00Z</dcterms:created>
  <dcterms:modified xsi:type="dcterms:W3CDTF">2020-12-18T10:38:00Z</dcterms:modified>
</cp:coreProperties>
</file>